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B72A5" w14:textId="77777777" w:rsidR="00C82BCB" w:rsidRDefault="00C82BCB" w:rsidP="00C82BCB">
      <w:pPr>
        <w:jc w:val="right"/>
        <w:rPr>
          <w:rFonts w:ascii="Times New Roman" w:eastAsia="Calibri" w:hAnsi="Times New Roman" w:cs="Times New Roman"/>
          <w:b/>
          <w:i/>
        </w:rPr>
      </w:pPr>
    </w:p>
    <w:p w14:paraId="3649ED26" w14:textId="0A630169" w:rsidR="00C82BCB" w:rsidRPr="007A6858" w:rsidRDefault="00C82BCB" w:rsidP="00C82BCB">
      <w:pPr>
        <w:jc w:val="right"/>
        <w:rPr>
          <w:rFonts w:ascii="Times New Roman" w:eastAsia="Calibri" w:hAnsi="Times New Roman" w:cs="Times New Roman"/>
          <w:b/>
          <w:i/>
        </w:rPr>
      </w:pPr>
      <w:r w:rsidRPr="007A6858">
        <w:rPr>
          <w:rFonts w:ascii="Times New Roman" w:eastAsia="Calibri" w:hAnsi="Times New Roman" w:cs="Times New Roman"/>
          <w:b/>
          <w:i/>
        </w:rPr>
        <w:t>ZAŁĄCZNIK NR ………</w:t>
      </w:r>
      <w:r w:rsidR="009C7126">
        <w:rPr>
          <w:rFonts w:ascii="Times New Roman" w:eastAsia="Calibri" w:hAnsi="Times New Roman" w:cs="Times New Roman"/>
          <w:b/>
          <w:i/>
        </w:rPr>
        <w:t>…</w:t>
      </w:r>
      <w:bookmarkStart w:id="0" w:name="_GoBack"/>
      <w:bookmarkEnd w:id="0"/>
    </w:p>
    <w:p w14:paraId="4D1B900A" w14:textId="77777777" w:rsidR="00C82BCB" w:rsidRDefault="00C82BCB" w:rsidP="00C82BCB">
      <w:pPr>
        <w:tabs>
          <w:tab w:val="left" w:pos="567"/>
          <w:tab w:val="left" w:pos="5954"/>
        </w:tabs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OMENDACJE MIESZKAŃCÓW </w:t>
      </w:r>
    </w:p>
    <w:p w14:paraId="3571A32E" w14:textId="77777777" w:rsidR="00C82BCB" w:rsidRPr="00FB268F" w:rsidRDefault="00C82BCB" w:rsidP="00C82BCB">
      <w:pPr>
        <w:snapToGrid w:val="0"/>
        <w:spacing w:after="0" w:line="48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68F">
        <w:rPr>
          <w:rFonts w:ascii="Times New Roman" w:hAnsi="Times New Roman" w:cs="Times New Roman"/>
          <w:sz w:val="24"/>
          <w:szCs w:val="24"/>
        </w:rPr>
        <w:t>My, niżej podpisani,</w:t>
      </w:r>
      <w:r>
        <w:rPr>
          <w:rFonts w:ascii="Times New Roman" w:hAnsi="Times New Roman" w:cs="Times New Roman"/>
          <w:sz w:val="24"/>
          <w:szCs w:val="24"/>
        </w:rPr>
        <w:t xml:space="preserve"> mieszkańcy miejscowości </w:t>
      </w:r>
      <w:r w:rsidR="00E4227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FB268F">
        <w:rPr>
          <w:rFonts w:ascii="Times New Roman" w:hAnsi="Times New Roman" w:cs="Times New Roman"/>
          <w:sz w:val="24"/>
          <w:szCs w:val="24"/>
        </w:rPr>
        <w:t>, rekomendujemy Panią/Pana 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FB268F">
        <w:rPr>
          <w:rFonts w:ascii="Times New Roman" w:hAnsi="Times New Roman" w:cs="Times New Roman"/>
          <w:sz w:val="24"/>
          <w:szCs w:val="24"/>
        </w:rPr>
        <w:t>………………………</w:t>
      </w:r>
      <w:r w:rsidR="00E42274">
        <w:rPr>
          <w:rFonts w:ascii="Times New Roman" w:hAnsi="Times New Roman" w:cs="Times New Roman"/>
          <w:sz w:val="24"/>
          <w:szCs w:val="24"/>
        </w:rPr>
        <w:t>………..</w:t>
      </w:r>
      <w:r w:rsidRPr="00FB268F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ubiegania się o powierzenie grantu, który będzie realizowany w naszej miejscowości. </w:t>
      </w:r>
    </w:p>
    <w:p w14:paraId="638DE37E" w14:textId="77777777" w:rsidR="00C82BCB" w:rsidRDefault="00C82BCB" w:rsidP="00C82BCB">
      <w:pPr>
        <w:tabs>
          <w:tab w:val="left" w:pos="567"/>
          <w:tab w:val="left" w:pos="595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3828"/>
      </w:tblGrid>
      <w:tr w:rsidR="00C82BCB" w:rsidRPr="002A1431" w14:paraId="77BAC1F4" w14:textId="77777777" w:rsidTr="008B305F">
        <w:tc>
          <w:tcPr>
            <w:tcW w:w="570" w:type="dxa"/>
            <w:vAlign w:val="center"/>
          </w:tcPr>
          <w:p w14:paraId="555D3310" w14:textId="77777777" w:rsidR="00C82BCB" w:rsidRPr="002A1431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28" w:type="dxa"/>
            <w:vAlign w:val="center"/>
          </w:tcPr>
          <w:p w14:paraId="737CC1EE" w14:textId="77777777" w:rsidR="00C82BCB" w:rsidRPr="002A1431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828" w:type="dxa"/>
            <w:vAlign w:val="center"/>
          </w:tcPr>
          <w:p w14:paraId="1428AE7E" w14:textId="77777777" w:rsidR="00C82BCB" w:rsidRPr="002A1431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C82BCB" w14:paraId="363F7FF9" w14:textId="77777777" w:rsidTr="008B305F">
        <w:trPr>
          <w:trHeight w:val="567"/>
        </w:trPr>
        <w:tc>
          <w:tcPr>
            <w:tcW w:w="570" w:type="dxa"/>
            <w:vAlign w:val="center"/>
          </w:tcPr>
          <w:p w14:paraId="52AFB7F5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</w:tcPr>
          <w:p w14:paraId="3A3117D5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86C1A74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14:paraId="686CC90D" w14:textId="77777777" w:rsidTr="008B305F">
        <w:trPr>
          <w:trHeight w:val="567"/>
        </w:trPr>
        <w:tc>
          <w:tcPr>
            <w:tcW w:w="570" w:type="dxa"/>
            <w:vAlign w:val="center"/>
          </w:tcPr>
          <w:p w14:paraId="3D1D5743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</w:tcPr>
          <w:p w14:paraId="29A97D15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6305D00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14:paraId="3956CF6A" w14:textId="77777777" w:rsidTr="008B305F">
        <w:trPr>
          <w:trHeight w:val="567"/>
        </w:trPr>
        <w:tc>
          <w:tcPr>
            <w:tcW w:w="570" w:type="dxa"/>
            <w:vAlign w:val="center"/>
          </w:tcPr>
          <w:p w14:paraId="3069E1D3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</w:tcPr>
          <w:p w14:paraId="690916EB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C12936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14:paraId="72936287" w14:textId="77777777" w:rsidTr="008B305F">
        <w:trPr>
          <w:trHeight w:val="567"/>
        </w:trPr>
        <w:tc>
          <w:tcPr>
            <w:tcW w:w="570" w:type="dxa"/>
            <w:vAlign w:val="center"/>
          </w:tcPr>
          <w:p w14:paraId="525FE455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8" w:type="dxa"/>
          </w:tcPr>
          <w:p w14:paraId="43C76E04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D460D3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14:paraId="0A2AFB04" w14:textId="77777777" w:rsidTr="008B305F">
        <w:trPr>
          <w:trHeight w:val="567"/>
        </w:trPr>
        <w:tc>
          <w:tcPr>
            <w:tcW w:w="570" w:type="dxa"/>
            <w:vAlign w:val="center"/>
          </w:tcPr>
          <w:p w14:paraId="1B37DA1E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8" w:type="dxa"/>
          </w:tcPr>
          <w:p w14:paraId="48B77B27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1FC613B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14:paraId="15CE0494" w14:textId="77777777" w:rsidTr="008B305F">
        <w:trPr>
          <w:trHeight w:val="567"/>
        </w:trPr>
        <w:tc>
          <w:tcPr>
            <w:tcW w:w="570" w:type="dxa"/>
            <w:vAlign w:val="center"/>
          </w:tcPr>
          <w:p w14:paraId="2DEC6F1E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8" w:type="dxa"/>
          </w:tcPr>
          <w:p w14:paraId="626FA13F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F89D56F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14:paraId="0D689849" w14:textId="77777777" w:rsidTr="008B305F">
        <w:trPr>
          <w:trHeight w:val="567"/>
        </w:trPr>
        <w:tc>
          <w:tcPr>
            <w:tcW w:w="570" w:type="dxa"/>
            <w:vAlign w:val="center"/>
          </w:tcPr>
          <w:p w14:paraId="1B9261FB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8" w:type="dxa"/>
          </w:tcPr>
          <w:p w14:paraId="59C5A735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AC91F8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14:paraId="2AA82DEC" w14:textId="77777777" w:rsidTr="008B305F">
        <w:trPr>
          <w:trHeight w:val="567"/>
        </w:trPr>
        <w:tc>
          <w:tcPr>
            <w:tcW w:w="570" w:type="dxa"/>
            <w:vAlign w:val="center"/>
          </w:tcPr>
          <w:p w14:paraId="00A6DD0C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8" w:type="dxa"/>
          </w:tcPr>
          <w:p w14:paraId="1C7AD580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F5D558F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14:paraId="5050826D" w14:textId="77777777" w:rsidTr="008B305F">
        <w:trPr>
          <w:trHeight w:val="567"/>
        </w:trPr>
        <w:tc>
          <w:tcPr>
            <w:tcW w:w="570" w:type="dxa"/>
            <w:vAlign w:val="center"/>
          </w:tcPr>
          <w:p w14:paraId="10F68633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8" w:type="dxa"/>
          </w:tcPr>
          <w:p w14:paraId="5C870AFC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BD4D6F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14:paraId="509CC44C" w14:textId="77777777" w:rsidTr="008B305F">
        <w:trPr>
          <w:trHeight w:val="567"/>
        </w:trPr>
        <w:tc>
          <w:tcPr>
            <w:tcW w:w="570" w:type="dxa"/>
            <w:vAlign w:val="center"/>
          </w:tcPr>
          <w:p w14:paraId="3BA8670A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8" w:type="dxa"/>
          </w:tcPr>
          <w:p w14:paraId="4685C37F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A9C950" w14:textId="77777777"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38754" w14:textId="77777777" w:rsidR="00C82BCB" w:rsidRPr="00810972" w:rsidRDefault="00C82BCB" w:rsidP="00C82B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0B74AF" w14:textId="77777777" w:rsidR="00292FBC" w:rsidRPr="00C82BCB" w:rsidRDefault="00292FBC" w:rsidP="00C82BCB"/>
    <w:sectPr w:rsidR="00292FBC" w:rsidRPr="00C82B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626D" w14:textId="77777777" w:rsidR="007C31BE" w:rsidRDefault="007C31BE" w:rsidP="00E67A9F">
      <w:pPr>
        <w:spacing w:after="0" w:line="240" w:lineRule="auto"/>
      </w:pPr>
      <w:r>
        <w:separator/>
      </w:r>
    </w:p>
  </w:endnote>
  <w:endnote w:type="continuationSeparator" w:id="0">
    <w:p w14:paraId="018E0B30" w14:textId="77777777" w:rsidR="007C31BE" w:rsidRDefault="007C31BE" w:rsidP="00E6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2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629C52" w14:textId="77777777" w:rsidR="00E42274" w:rsidRDefault="00E42274">
            <w:pPr>
              <w:pStyle w:val="Stopka"/>
              <w:jc w:val="right"/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13A6DD" w14:textId="77777777" w:rsidR="00B75576" w:rsidRPr="005B178C" w:rsidRDefault="00B75576" w:rsidP="005B1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D485" w14:textId="77777777" w:rsidR="007C31BE" w:rsidRDefault="007C31BE" w:rsidP="00E67A9F">
      <w:pPr>
        <w:spacing w:after="0" w:line="240" w:lineRule="auto"/>
      </w:pPr>
      <w:r>
        <w:separator/>
      </w:r>
    </w:p>
  </w:footnote>
  <w:footnote w:type="continuationSeparator" w:id="0">
    <w:p w14:paraId="65DA38D2" w14:textId="77777777" w:rsidR="007C31BE" w:rsidRDefault="007C31BE" w:rsidP="00E6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E67A9F" w14:paraId="3AF35701" w14:textId="77777777" w:rsidTr="00B91916">
      <w:tc>
        <w:tcPr>
          <w:tcW w:w="2235" w:type="dxa"/>
        </w:tcPr>
        <w:p w14:paraId="5F632E98" w14:textId="77777777" w:rsidR="00E67A9F" w:rsidRDefault="00E67A9F" w:rsidP="00B91916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1854632F" wp14:editId="786DC32F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AFF62F8" w14:textId="77777777" w:rsidR="00E67A9F" w:rsidRDefault="00E67A9F" w:rsidP="00B91916">
          <w:pPr>
            <w:jc w:val="center"/>
          </w:pPr>
          <w:r>
            <w:object w:dxaOrig="8761" w:dyaOrig="5894" w14:anchorId="25E5DC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5pt;height:46.35pt">
                <v:imagedata r:id="rId2" o:title="" grayscale="t"/>
              </v:shape>
              <o:OLEObject Type="Embed" ProgID="PBrush" ShapeID="_x0000_i1025" DrawAspect="Content" ObjectID="_1641038832" r:id="rId3"/>
            </w:object>
          </w:r>
        </w:p>
      </w:tc>
      <w:tc>
        <w:tcPr>
          <w:tcW w:w="2303" w:type="dxa"/>
        </w:tcPr>
        <w:p w14:paraId="3284B78F" w14:textId="77777777" w:rsidR="00E67A9F" w:rsidRDefault="00E67A9F" w:rsidP="00B91916">
          <w:pPr>
            <w:jc w:val="center"/>
          </w:pPr>
          <w:r>
            <w:object w:dxaOrig="1200" w:dyaOrig="1200" w14:anchorId="7E4379AE">
              <v:shape id="_x0000_i1026" type="#_x0000_t75" style="width:48.85pt;height:48.85pt">
                <v:imagedata r:id="rId4" o:title="" grayscale="t"/>
              </v:shape>
              <o:OLEObject Type="Embed" ProgID="PBrush" ShapeID="_x0000_i1026" DrawAspect="Content" ObjectID="_1641038833" r:id="rId5"/>
            </w:object>
          </w:r>
        </w:p>
      </w:tc>
      <w:tc>
        <w:tcPr>
          <w:tcW w:w="2233" w:type="dxa"/>
        </w:tcPr>
        <w:p w14:paraId="2882BF58" w14:textId="77777777" w:rsidR="00E67A9F" w:rsidRDefault="00E67A9F" w:rsidP="00B91916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D9FF441" wp14:editId="7C6A5F1D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5D9882" w14:textId="77777777" w:rsidR="00E67A9F" w:rsidRPr="00433CB8" w:rsidRDefault="00E67A9F" w:rsidP="00C379B7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14:paraId="35B07038" w14:textId="77777777" w:rsidR="00E67A9F" w:rsidRDefault="00E67A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7B"/>
    <w:rsid w:val="000C0A37"/>
    <w:rsid w:val="00133477"/>
    <w:rsid w:val="001572F4"/>
    <w:rsid w:val="001804CF"/>
    <w:rsid w:val="001E4809"/>
    <w:rsid w:val="00226394"/>
    <w:rsid w:val="00252C9C"/>
    <w:rsid w:val="00292FBC"/>
    <w:rsid w:val="002B6D5E"/>
    <w:rsid w:val="003553CD"/>
    <w:rsid w:val="00355EE2"/>
    <w:rsid w:val="00474144"/>
    <w:rsid w:val="004800EF"/>
    <w:rsid w:val="004A39B8"/>
    <w:rsid w:val="004B458C"/>
    <w:rsid w:val="005B0AC1"/>
    <w:rsid w:val="005B178C"/>
    <w:rsid w:val="005B5262"/>
    <w:rsid w:val="007040F9"/>
    <w:rsid w:val="0072547C"/>
    <w:rsid w:val="0075351B"/>
    <w:rsid w:val="007824A6"/>
    <w:rsid w:val="00782F94"/>
    <w:rsid w:val="0078642A"/>
    <w:rsid w:val="007C31BE"/>
    <w:rsid w:val="007C4A25"/>
    <w:rsid w:val="00834EB3"/>
    <w:rsid w:val="009A3233"/>
    <w:rsid w:val="009C7126"/>
    <w:rsid w:val="00AD7064"/>
    <w:rsid w:val="00B75576"/>
    <w:rsid w:val="00B91916"/>
    <w:rsid w:val="00BD0342"/>
    <w:rsid w:val="00BD4630"/>
    <w:rsid w:val="00BE1070"/>
    <w:rsid w:val="00BF12A5"/>
    <w:rsid w:val="00C379B7"/>
    <w:rsid w:val="00C82BCB"/>
    <w:rsid w:val="00CA32BB"/>
    <w:rsid w:val="00D2689F"/>
    <w:rsid w:val="00D30502"/>
    <w:rsid w:val="00D6508A"/>
    <w:rsid w:val="00D7245F"/>
    <w:rsid w:val="00D96C51"/>
    <w:rsid w:val="00DC6C85"/>
    <w:rsid w:val="00E05152"/>
    <w:rsid w:val="00E2377B"/>
    <w:rsid w:val="00E31279"/>
    <w:rsid w:val="00E42274"/>
    <w:rsid w:val="00E67A9F"/>
    <w:rsid w:val="00E727BF"/>
    <w:rsid w:val="00E931D0"/>
    <w:rsid w:val="00EA3FC7"/>
    <w:rsid w:val="00F3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DA2DB"/>
  <w15:docId w15:val="{00D3777E-75FB-4923-A1E2-9630CB3A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A9F"/>
  </w:style>
  <w:style w:type="paragraph" w:styleId="Stopka">
    <w:name w:val="footer"/>
    <w:basedOn w:val="Normalny"/>
    <w:link w:val="StopkaZnak"/>
    <w:uiPriority w:val="99"/>
    <w:unhideWhenUsed/>
    <w:rsid w:val="00E6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A9F"/>
  </w:style>
  <w:style w:type="table" w:styleId="Tabela-Siatka">
    <w:name w:val="Table Grid"/>
    <w:basedOn w:val="Standardowy"/>
    <w:uiPriority w:val="59"/>
    <w:rsid w:val="00E67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67A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3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A671-BEEC-4731-9F16-D63DFDC6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ścianek Mazowsza</cp:lastModifiedBy>
  <cp:revision>7</cp:revision>
  <cp:lastPrinted>2020-01-20T14:21:00Z</cp:lastPrinted>
  <dcterms:created xsi:type="dcterms:W3CDTF">2018-09-10T08:11:00Z</dcterms:created>
  <dcterms:modified xsi:type="dcterms:W3CDTF">2020-01-20T14:21:00Z</dcterms:modified>
</cp:coreProperties>
</file>